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4AEC4" w14:textId="01637A7E" w:rsidR="007131C2" w:rsidRPr="00D40DE3" w:rsidRDefault="00016264" w:rsidP="00D40DE3">
      <w:pPr>
        <w:jc w:val="both"/>
        <w:rPr>
          <w:rFonts w:asciiTheme="majorHAnsi" w:hAnsiTheme="majorHAnsi" w:cs="Times New Roman"/>
          <w:color w:val="525252" w:themeColor="accent3" w:themeShade="80"/>
          <w:sz w:val="48"/>
          <w:szCs w:val="48"/>
        </w:rPr>
      </w:pPr>
      <w:r w:rsidRPr="00D40DE3">
        <w:rPr>
          <w:rFonts w:asciiTheme="majorHAnsi" w:hAnsiTheme="majorHAnsi" w:cs="Times New Roman"/>
          <w:color w:val="525252" w:themeColor="accent3" w:themeShade="80"/>
          <w:sz w:val="48"/>
          <w:szCs w:val="48"/>
        </w:rPr>
        <w:t>“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48"/>
          <w:szCs w:val="48"/>
        </w:rPr>
        <w:t xml:space="preserve">My </w:t>
      </w:r>
      <w:r w:rsidR="00CC6CFC" w:rsidRPr="00D40DE3">
        <w:rPr>
          <w:rFonts w:asciiTheme="majorHAnsi" w:hAnsiTheme="majorHAnsi" w:cs="Times New Roman"/>
          <w:color w:val="525252" w:themeColor="accent3" w:themeShade="80"/>
          <w:sz w:val="48"/>
          <w:szCs w:val="48"/>
        </w:rPr>
        <w:t>Fee</w:t>
      </w:r>
      <w:r w:rsidRPr="00D40DE3">
        <w:rPr>
          <w:rFonts w:asciiTheme="majorHAnsi" w:hAnsiTheme="majorHAnsi" w:cs="Times New Roman"/>
          <w:color w:val="525252" w:themeColor="accent3" w:themeShade="80"/>
          <w:sz w:val="48"/>
          <w:szCs w:val="48"/>
        </w:rPr>
        <w:t>ling</w:t>
      </w:r>
      <w:r w:rsidR="00CC6CFC" w:rsidRPr="00D40DE3">
        <w:rPr>
          <w:rFonts w:asciiTheme="majorHAnsi" w:hAnsiTheme="majorHAnsi" w:cs="Times New Roman"/>
          <w:color w:val="525252" w:themeColor="accent3" w:themeShade="80"/>
          <w:sz w:val="48"/>
          <w:szCs w:val="48"/>
        </w:rPr>
        <w:t>s</w:t>
      </w:r>
      <w:r w:rsidR="00C5158A" w:rsidRPr="00D40DE3">
        <w:rPr>
          <w:rFonts w:asciiTheme="majorHAnsi" w:hAnsiTheme="majorHAnsi" w:cs="Times New Roman"/>
          <w:color w:val="525252" w:themeColor="accent3" w:themeShade="80"/>
          <w:sz w:val="48"/>
          <w:szCs w:val="48"/>
        </w:rPr>
        <w:t xml:space="preserve"> about Snehalaya”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48"/>
          <w:szCs w:val="48"/>
        </w:rPr>
        <w:t xml:space="preserve"> Habib Sheik, 17</w:t>
      </w:r>
    </w:p>
    <w:p w14:paraId="64EA180D" w14:textId="721492EB" w:rsidR="00B14628" w:rsidRPr="00D40DE3" w:rsidRDefault="007441EF" w:rsidP="00D40DE3">
      <w:pPr>
        <w:jc w:val="both"/>
        <w:rPr>
          <w:rFonts w:asciiTheme="majorHAnsi" w:hAnsiTheme="majorHAnsi" w:cs="Times New Roman"/>
          <w:color w:val="525252" w:themeColor="accent3" w:themeShade="80"/>
          <w:sz w:val="28"/>
          <w:szCs w:val="24"/>
        </w:rPr>
      </w:pP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Who is </w:t>
      </w:r>
      <w:r w:rsidR="00D642E6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a 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mother</w:t>
      </w:r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? </w:t>
      </w:r>
      <w:proofErr w:type="gramStart"/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T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he person who gives us birth &amp; shows </w:t>
      </w:r>
      <w:r w:rsidR="008B5ECF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us the</w:t>
      </w:r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world.</w:t>
      </w:r>
      <w:proofErr w:type="gramEnd"/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She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is responsible for our present care and future </w:t>
      </w:r>
      <w:r w:rsidR="00E9509B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struggle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s in many ways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.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 G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od’s beautiful creation in this world is mother. But </w:t>
      </w:r>
      <w:r w:rsidR="00016264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it’s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my bad luc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k tha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t I neither was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unable to see the 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face of my mother nor 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could I sit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on her l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ap.  I am Habib Sheik, I am 17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years old and I 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have 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called Snehalaya my home and my family 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since I was 6 </w:t>
      </w:r>
      <w:proofErr w:type="gramStart"/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years</w:t>
      </w:r>
      <w:proofErr w:type="gramEnd"/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old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.</w:t>
      </w:r>
    </w:p>
    <w:p w14:paraId="791BCA2C" w14:textId="3A239A2F" w:rsidR="00B14628" w:rsidRPr="00D40DE3" w:rsidRDefault="007441EF" w:rsidP="00D40DE3">
      <w:pPr>
        <w:jc w:val="both"/>
        <w:rPr>
          <w:rFonts w:asciiTheme="majorHAnsi" w:hAnsiTheme="majorHAnsi" w:cs="Times New Roman"/>
          <w:color w:val="525252" w:themeColor="accent3" w:themeShade="80"/>
          <w:sz w:val="28"/>
          <w:szCs w:val="24"/>
        </w:rPr>
      </w:pP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I was bor</w:t>
      </w:r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n in the Mumbai city to a mother whose face I have not yet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seen.  From a very early age I had to face 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life without parents</w:t>
      </w:r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.  Today,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whatever I </w:t>
      </w:r>
      <w:proofErr w:type="gramStart"/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am i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s</w:t>
      </w:r>
      <w:proofErr w:type="gramEnd"/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because of my lovely home “Snehalaya</w:t>
      </w:r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” that took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the role of my parents 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and </w:t>
      </w:r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set me on my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career</w:t>
      </w:r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path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. </w:t>
      </w:r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Without Snehalaya I would almost certainly have the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life of 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beggar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o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n Mumbai railway platforms. I am 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thankful to god that my mother </w:t>
      </w:r>
      <w:r w:rsidR="00B14628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handed 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me 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over 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to </w:t>
      </w:r>
      <w:r w:rsidR="00B96510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Snehalaya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my home of love.</w:t>
      </w:r>
    </w:p>
    <w:p w14:paraId="40F3D01A" w14:textId="7E194EC5" w:rsidR="007441EF" w:rsidRPr="00D40DE3" w:rsidRDefault="00B14628" w:rsidP="00D40DE3">
      <w:pPr>
        <w:jc w:val="both"/>
        <w:rPr>
          <w:rFonts w:asciiTheme="majorHAnsi" w:hAnsiTheme="majorHAnsi" w:cs="Times New Roman"/>
          <w:color w:val="525252" w:themeColor="accent3" w:themeShade="80"/>
          <w:sz w:val="28"/>
          <w:szCs w:val="24"/>
        </w:rPr>
      </w:pP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I consider Dr. Gi</w:t>
      </w:r>
      <w:r w:rsidR="007441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rish </w:t>
      </w:r>
      <w:proofErr w:type="spellStart"/>
      <w:r w:rsidR="00C016AE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Kulkarn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i</w:t>
      </w:r>
      <w:proofErr w:type="spellEnd"/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S</w:t>
      </w:r>
      <w:r w:rsidR="00B96510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ir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as my Godf</w:t>
      </w:r>
      <w:r w:rsidR="007441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ather 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not for me alone but also several kids </w:t>
      </w:r>
      <w:proofErr w:type="gramStart"/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like me</w:t>
      </w:r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and not a father in title</w:t>
      </w:r>
      <w:proofErr w:type="gramEnd"/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only,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</w:t>
      </w:r>
      <w:r w:rsidR="007C42E1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we can ask for each and </w:t>
      </w:r>
      <w:r w:rsidR="00B13E19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every </w:t>
      </w:r>
      <w:r w:rsidR="00DF747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thing</w:t>
      </w:r>
      <w:r w:rsidR="00B13E19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to him as 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we would to </w:t>
      </w:r>
      <w:r w:rsidR="00B13E19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our own </w:t>
      </w:r>
      <w:r w:rsidR="007441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parent. </w:t>
      </w:r>
      <w:r w:rsidR="00B13E19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I 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also have to mention our</w:t>
      </w:r>
      <w:r w:rsidR="007441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great p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ersonality 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Ambadas Chauhan Sir who is lovingly called Ba</w:t>
      </w:r>
      <w:r w:rsidR="00B96510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not onl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y a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s a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name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’s</w:t>
      </w:r>
      <w:r w:rsidR="00B13E19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sake 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either for he truly devotes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his life for </w:t>
      </w:r>
      <w:r w:rsidR="00B13E19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kids like me too. </w:t>
      </w:r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I have felt his hand on my head and it is due to these</w:t>
      </w:r>
      <w:r w:rsidR="00B13E19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great </w:t>
      </w:r>
      <w:r w:rsidR="007441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pe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ople </w:t>
      </w:r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in Snehalaya us kids</w:t>
      </w:r>
      <w:r w:rsidR="005E7291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don’t </w:t>
      </w:r>
      <w:r w:rsidR="007441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feel </w:t>
      </w:r>
      <w:r w:rsidR="00D40DE3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we are</w:t>
      </w:r>
      <w:r w:rsidR="007441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without parents.</w:t>
      </w:r>
    </w:p>
    <w:p w14:paraId="1BB2BD21" w14:textId="437F9151" w:rsidR="00294324" w:rsidRPr="00D40DE3" w:rsidRDefault="00B96510" w:rsidP="00D40DE3">
      <w:pPr>
        <w:jc w:val="both"/>
        <w:rPr>
          <w:rFonts w:asciiTheme="majorHAnsi" w:hAnsiTheme="majorHAnsi" w:cs="Times New Roman"/>
          <w:color w:val="525252" w:themeColor="accent3" w:themeShade="80"/>
          <w:sz w:val="28"/>
          <w:szCs w:val="24"/>
        </w:rPr>
      </w:pP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Snehalaya has</w:t>
      </w:r>
      <w:r w:rsidR="00B13E19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not only given me a sustainable life, </w:t>
      </w:r>
      <w:r w:rsidR="007441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but also </w:t>
      </w:r>
      <w:r w:rsidR="00B13E19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taught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me</w:t>
      </w:r>
      <w:r w:rsidR="007441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to be a great </w:t>
      </w:r>
      <w:r w:rsidR="00406D9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person in</w:t>
      </w:r>
      <w:r w:rsidR="007441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life. Snehalaya motivated my life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,</w:t>
      </w:r>
      <w:r w:rsidR="007441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taught me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to see the dreams and </w:t>
      </w:r>
      <w:r w:rsidR="00634C10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given me a third eye and the s</w:t>
      </w:r>
      <w:r w:rsidR="00B13E19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trength </w:t>
      </w:r>
      <w:r w:rsidR="007441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in my wings to</w:t>
      </w:r>
      <w:r w:rsidR="00B13E19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fly</w:t>
      </w:r>
      <w:r w:rsidR="00406D9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</w:t>
      </w:r>
      <w:r w:rsidR="000E535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freely in the sky.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 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Snehalaya shaped</w:t>
      </w:r>
      <w:r w:rsidR="008B5ECF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me in the wa</w:t>
      </w:r>
      <w:r w:rsidR="000E535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y as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the po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tter does with th</w:t>
      </w:r>
      <w:r w:rsidR="00B13E19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e </w:t>
      </w:r>
      <w:r w:rsidR="00406D9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clay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.  It has brought real meaning to</w:t>
      </w:r>
      <w:r w:rsidR="000E535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my life.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 </w:t>
      </w:r>
      <w:r w:rsidR="000E535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Snehalaya has really given an</w:t>
      </w:r>
      <w:r w:rsidR="00DD16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unexpe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cted path and</w:t>
      </w:r>
      <w:r w:rsidR="00DE5D4E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values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in </w:t>
      </w:r>
      <w:r w:rsidR="000E535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my </w:t>
      </w:r>
      <w:r w:rsidR="00DE5D4E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life 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that I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can never </w:t>
      </w:r>
      <w:r w:rsidR="00DE5D4E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forget forever.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 </w:t>
      </w:r>
      <w:r w:rsidR="00DE5D4E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Really the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day’s I spent with Snehalaya will always be</w:t>
      </w:r>
      <w:r w:rsidR="00DE5D4E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</w:t>
      </w:r>
      <w:r w:rsidR="00406D9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unforgettable for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me.  </w:t>
      </w:r>
      <w:r w:rsidR="00DD16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I want to do so</w:t>
      </w:r>
      <w:r w:rsidR="00406D9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me </w:t>
      </w:r>
      <w:r w:rsidR="00DE5D4E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thing outstanding 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with my life and I want </w:t>
      </w:r>
      <w:r w:rsidR="00DE5D4E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to help Snehalaya in my future.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 </w:t>
      </w:r>
      <w:r w:rsidR="00DE5D4E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Once again I really </w:t>
      </w:r>
      <w:r w:rsid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thank</w:t>
      </w:r>
      <w:r w:rsidR="00DD16EF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Snehalaya for making </w:t>
      </w:r>
      <w:r w:rsidR="00DE5D4E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my career &amp; my </w:t>
      </w:r>
      <w:r w:rsidR="00C016AE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>life.</w:t>
      </w:r>
    </w:p>
    <w:p w14:paraId="330E6C36" w14:textId="77777777" w:rsidR="00C016AE" w:rsidRPr="00D40DE3" w:rsidRDefault="00F7054F" w:rsidP="00D40DE3">
      <w:pPr>
        <w:tabs>
          <w:tab w:val="center" w:pos="4680"/>
          <w:tab w:val="right" w:pos="9360"/>
        </w:tabs>
        <w:jc w:val="both"/>
        <w:rPr>
          <w:rFonts w:asciiTheme="majorHAnsi" w:hAnsiTheme="majorHAnsi" w:cs="Times New Roman"/>
          <w:color w:val="525252" w:themeColor="accent3" w:themeShade="80"/>
          <w:sz w:val="28"/>
          <w:szCs w:val="24"/>
        </w:rPr>
      </w:pP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ab/>
      </w:r>
      <w:r w:rsidR="00C016AE"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 xml:space="preserve"> </w:t>
      </w:r>
      <w:r w:rsidRPr="00D40DE3">
        <w:rPr>
          <w:rFonts w:asciiTheme="majorHAnsi" w:hAnsiTheme="majorHAnsi" w:cs="Times New Roman"/>
          <w:color w:val="525252" w:themeColor="accent3" w:themeShade="80"/>
          <w:sz w:val="28"/>
          <w:szCs w:val="24"/>
        </w:rPr>
        <w:tab/>
      </w:r>
    </w:p>
    <w:p w14:paraId="5CF939E6" w14:textId="584500C4" w:rsidR="002421A5" w:rsidRPr="00D40DE3" w:rsidRDefault="00C016AE" w:rsidP="00D40DE3">
      <w:pPr>
        <w:jc w:val="both"/>
        <w:rPr>
          <w:rFonts w:asciiTheme="majorHAnsi" w:hAnsiTheme="majorHAnsi" w:cs="Times New Roman"/>
          <w:color w:val="525252" w:themeColor="accent3" w:themeShade="80"/>
          <w:szCs w:val="28"/>
        </w:rPr>
      </w:pPr>
      <w:r w:rsidRPr="00D40DE3">
        <w:rPr>
          <w:rFonts w:asciiTheme="majorHAnsi" w:hAnsiTheme="majorHAnsi" w:cs="Times New Roman"/>
          <w:color w:val="525252" w:themeColor="accent3" w:themeShade="80"/>
          <w:szCs w:val="28"/>
        </w:rPr>
        <w:t>Lots</w:t>
      </w:r>
      <w:r w:rsidR="00DE5D4E" w:rsidRPr="00D40DE3">
        <w:rPr>
          <w:rFonts w:asciiTheme="majorHAnsi" w:hAnsiTheme="majorHAnsi" w:cs="Times New Roman"/>
          <w:color w:val="525252" w:themeColor="accent3" w:themeShade="80"/>
          <w:szCs w:val="28"/>
        </w:rPr>
        <w:t xml:space="preserve"> of </w:t>
      </w:r>
      <w:r w:rsidR="007441EF" w:rsidRPr="00D40DE3">
        <w:rPr>
          <w:rFonts w:asciiTheme="majorHAnsi" w:hAnsiTheme="majorHAnsi" w:cs="Times New Roman"/>
          <w:color w:val="525252" w:themeColor="accent3" w:themeShade="80"/>
          <w:szCs w:val="28"/>
        </w:rPr>
        <w:t>thanks!</w:t>
      </w:r>
      <w:r w:rsidR="00D40DE3">
        <w:rPr>
          <w:rFonts w:asciiTheme="majorHAnsi" w:hAnsiTheme="majorHAnsi" w:cs="Times New Roman"/>
          <w:color w:val="525252" w:themeColor="accent3" w:themeShade="80"/>
          <w:szCs w:val="28"/>
        </w:rPr>
        <w:t xml:space="preserve"> Habib Sheik</w:t>
      </w:r>
      <w:bookmarkStart w:id="0" w:name="_GoBack"/>
      <w:bookmarkEnd w:id="0"/>
    </w:p>
    <w:sectPr w:rsidR="002421A5" w:rsidRPr="00D40DE3" w:rsidSect="002D1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D5"/>
    <w:rsid w:val="00016264"/>
    <w:rsid w:val="00022FBD"/>
    <w:rsid w:val="00032AC8"/>
    <w:rsid w:val="000436DC"/>
    <w:rsid w:val="00052893"/>
    <w:rsid w:val="00064960"/>
    <w:rsid w:val="000715FD"/>
    <w:rsid w:val="0007729C"/>
    <w:rsid w:val="000A1778"/>
    <w:rsid w:val="000B7256"/>
    <w:rsid w:val="000D62E9"/>
    <w:rsid w:val="000D6967"/>
    <w:rsid w:val="000D7106"/>
    <w:rsid w:val="000E535F"/>
    <w:rsid w:val="000F72A5"/>
    <w:rsid w:val="00110C53"/>
    <w:rsid w:val="00114E00"/>
    <w:rsid w:val="001212AB"/>
    <w:rsid w:val="00124FAD"/>
    <w:rsid w:val="00125B71"/>
    <w:rsid w:val="00131ACF"/>
    <w:rsid w:val="001528AF"/>
    <w:rsid w:val="001719A9"/>
    <w:rsid w:val="001829DB"/>
    <w:rsid w:val="001A53FA"/>
    <w:rsid w:val="001A6E87"/>
    <w:rsid w:val="001B7EFE"/>
    <w:rsid w:val="001D0646"/>
    <w:rsid w:val="001E0802"/>
    <w:rsid w:val="00201E3F"/>
    <w:rsid w:val="00203451"/>
    <w:rsid w:val="002421A5"/>
    <w:rsid w:val="00246B81"/>
    <w:rsid w:val="0025609E"/>
    <w:rsid w:val="00257CD5"/>
    <w:rsid w:val="002677A6"/>
    <w:rsid w:val="002735CD"/>
    <w:rsid w:val="002803FD"/>
    <w:rsid w:val="002934F3"/>
    <w:rsid w:val="00294324"/>
    <w:rsid w:val="002977DF"/>
    <w:rsid w:val="002A0807"/>
    <w:rsid w:val="002A0AD8"/>
    <w:rsid w:val="002A5663"/>
    <w:rsid w:val="002A6461"/>
    <w:rsid w:val="002B42B2"/>
    <w:rsid w:val="002C34E0"/>
    <w:rsid w:val="002C6E36"/>
    <w:rsid w:val="002D0E59"/>
    <w:rsid w:val="002D1F67"/>
    <w:rsid w:val="002D31D2"/>
    <w:rsid w:val="002E54AD"/>
    <w:rsid w:val="002F33EF"/>
    <w:rsid w:val="002F3A43"/>
    <w:rsid w:val="002F550F"/>
    <w:rsid w:val="00301F74"/>
    <w:rsid w:val="00324017"/>
    <w:rsid w:val="0032430B"/>
    <w:rsid w:val="00333602"/>
    <w:rsid w:val="00333974"/>
    <w:rsid w:val="00334FE4"/>
    <w:rsid w:val="00342046"/>
    <w:rsid w:val="0034388B"/>
    <w:rsid w:val="00345A15"/>
    <w:rsid w:val="00356ABE"/>
    <w:rsid w:val="00360762"/>
    <w:rsid w:val="00376369"/>
    <w:rsid w:val="00376A49"/>
    <w:rsid w:val="003923BB"/>
    <w:rsid w:val="003A77F2"/>
    <w:rsid w:val="003B18FD"/>
    <w:rsid w:val="003B19F8"/>
    <w:rsid w:val="003B64D9"/>
    <w:rsid w:val="003D3CBA"/>
    <w:rsid w:val="003D4BAB"/>
    <w:rsid w:val="003E1A01"/>
    <w:rsid w:val="003E4CA8"/>
    <w:rsid w:val="004013A9"/>
    <w:rsid w:val="00406D9F"/>
    <w:rsid w:val="0040714D"/>
    <w:rsid w:val="004076C1"/>
    <w:rsid w:val="004477BF"/>
    <w:rsid w:val="00452412"/>
    <w:rsid w:val="004578C2"/>
    <w:rsid w:val="00473CB5"/>
    <w:rsid w:val="0048125C"/>
    <w:rsid w:val="00486381"/>
    <w:rsid w:val="0048768B"/>
    <w:rsid w:val="00490256"/>
    <w:rsid w:val="004D12BF"/>
    <w:rsid w:val="004D2785"/>
    <w:rsid w:val="004E26CA"/>
    <w:rsid w:val="00504EA8"/>
    <w:rsid w:val="00542F86"/>
    <w:rsid w:val="00551CA0"/>
    <w:rsid w:val="00552628"/>
    <w:rsid w:val="00566CEE"/>
    <w:rsid w:val="00575B4D"/>
    <w:rsid w:val="005A7A36"/>
    <w:rsid w:val="005B464E"/>
    <w:rsid w:val="005B6BE2"/>
    <w:rsid w:val="005B6D8C"/>
    <w:rsid w:val="005C1493"/>
    <w:rsid w:val="005D46BA"/>
    <w:rsid w:val="005D6CEF"/>
    <w:rsid w:val="005E7291"/>
    <w:rsid w:val="005F764A"/>
    <w:rsid w:val="00603ACD"/>
    <w:rsid w:val="00612350"/>
    <w:rsid w:val="006162AD"/>
    <w:rsid w:val="00617D96"/>
    <w:rsid w:val="00624D13"/>
    <w:rsid w:val="0063181D"/>
    <w:rsid w:val="00634C10"/>
    <w:rsid w:val="0063586C"/>
    <w:rsid w:val="00640CB6"/>
    <w:rsid w:val="00655DA1"/>
    <w:rsid w:val="00661966"/>
    <w:rsid w:val="00663A3E"/>
    <w:rsid w:val="006676E9"/>
    <w:rsid w:val="00676E3A"/>
    <w:rsid w:val="006958FC"/>
    <w:rsid w:val="006A79EC"/>
    <w:rsid w:val="006B6641"/>
    <w:rsid w:val="006C07C5"/>
    <w:rsid w:val="006C112C"/>
    <w:rsid w:val="006D0024"/>
    <w:rsid w:val="006D013E"/>
    <w:rsid w:val="006E4D8E"/>
    <w:rsid w:val="006E59A8"/>
    <w:rsid w:val="00701407"/>
    <w:rsid w:val="00701B84"/>
    <w:rsid w:val="007131C2"/>
    <w:rsid w:val="007208B2"/>
    <w:rsid w:val="00724FCD"/>
    <w:rsid w:val="007316A5"/>
    <w:rsid w:val="00741509"/>
    <w:rsid w:val="007441EF"/>
    <w:rsid w:val="007449BA"/>
    <w:rsid w:val="007459B7"/>
    <w:rsid w:val="007551D9"/>
    <w:rsid w:val="007576CD"/>
    <w:rsid w:val="00757A4E"/>
    <w:rsid w:val="0076165F"/>
    <w:rsid w:val="007713EF"/>
    <w:rsid w:val="007B1C4E"/>
    <w:rsid w:val="007B4F41"/>
    <w:rsid w:val="007C42E1"/>
    <w:rsid w:val="007D188D"/>
    <w:rsid w:val="007E1375"/>
    <w:rsid w:val="007F7C4D"/>
    <w:rsid w:val="00805CDA"/>
    <w:rsid w:val="00811DA9"/>
    <w:rsid w:val="00817B4C"/>
    <w:rsid w:val="00820277"/>
    <w:rsid w:val="00821B00"/>
    <w:rsid w:val="008262B2"/>
    <w:rsid w:val="00850586"/>
    <w:rsid w:val="008555DF"/>
    <w:rsid w:val="00855CE4"/>
    <w:rsid w:val="00863750"/>
    <w:rsid w:val="00865806"/>
    <w:rsid w:val="00867157"/>
    <w:rsid w:val="0087684D"/>
    <w:rsid w:val="00880A8A"/>
    <w:rsid w:val="00894120"/>
    <w:rsid w:val="008A0503"/>
    <w:rsid w:val="008A3003"/>
    <w:rsid w:val="008A5D50"/>
    <w:rsid w:val="008B5ECF"/>
    <w:rsid w:val="008C3910"/>
    <w:rsid w:val="008C5411"/>
    <w:rsid w:val="008D20B9"/>
    <w:rsid w:val="008D772F"/>
    <w:rsid w:val="008F292E"/>
    <w:rsid w:val="009324AF"/>
    <w:rsid w:val="009375D6"/>
    <w:rsid w:val="0094185C"/>
    <w:rsid w:val="009513B0"/>
    <w:rsid w:val="00977820"/>
    <w:rsid w:val="009803E6"/>
    <w:rsid w:val="00991258"/>
    <w:rsid w:val="0099163D"/>
    <w:rsid w:val="0099302C"/>
    <w:rsid w:val="00997669"/>
    <w:rsid w:val="009B5C8B"/>
    <w:rsid w:val="009C1354"/>
    <w:rsid w:val="009C7061"/>
    <w:rsid w:val="009D15CA"/>
    <w:rsid w:val="009E06F5"/>
    <w:rsid w:val="009E4FA7"/>
    <w:rsid w:val="009E59B7"/>
    <w:rsid w:val="009F1FB5"/>
    <w:rsid w:val="00A01161"/>
    <w:rsid w:val="00A351A4"/>
    <w:rsid w:val="00A46CB1"/>
    <w:rsid w:val="00A47C7C"/>
    <w:rsid w:val="00A5194C"/>
    <w:rsid w:val="00A53B0C"/>
    <w:rsid w:val="00A8385D"/>
    <w:rsid w:val="00A95A59"/>
    <w:rsid w:val="00A97E40"/>
    <w:rsid w:val="00AA0DF9"/>
    <w:rsid w:val="00AA5AC8"/>
    <w:rsid w:val="00AD7F6F"/>
    <w:rsid w:val="00AE298F"/>
    <w:rsid w:val="00AF7DAA"/>
    <w:rsid w:val="00B00E3E"/>
    <w:rsid w:val="00B0772A"/>
    <w:rsid w:val="00B13E19"/>
    <w:rsid w:val="00B14628"/>
    <w:rsid w:val="00B35CE8"/>
    <w:rsid w:val="00B4468C"/>
    <w:rsid w:val="00B5497F"/>
    <w:rsid w:val="00B577FD"/>
    <w:rsid w:val="00B60230"/>
    <w:rsid w:val="00B60BE0"/>
    <w:rsid w:val="00B77700"/>
    <w:rsid w:val="00B77F43"/>
    <w:rsid w:val="00B861C0"/>
    <w:rsid w:val="00B86A85"/>
    <w:rsid w:val="00B87544"/>
    <w:rsid w:val="00B92D4D"/>
    <w:rsid w:val="00B96510"/>
    <w:rsid w:val="00BA70E9"/>
    <w:rsid w:val="00BA7DD5"/>
    <w:rsid w:val="00BB1D72"/>
    <w:rsid w:val="00BB69B2"/>
    <w:rsid w:val="00BD0C20"/>
    <w:rsid w:val="00BD0FDC"/>
    <w:rsid w:val="00BD25EC"/>
    <w:rsid w:val="00BF79A0"/>
    <w:rsid w:val="00C016AE"/>
    <w:rsid w:val="00C030A5"/>
    <w:rsid w:val="00C06C8F"/>
    <w:rsid w:val="00C27430"/>
    <w:rsid w:val="00C34986"/>
    <w:rsid w:val="00C44003"/>
    <w:rsid w:val="00C463C8"/>
    <w:rsid w:val="00C50449"/>
    <w:rsid w:val="00C5158A"/>
    <w:rsid w:val="00C562C8"/>
    <w:rsid w:val="00C606E2"/>
    <w:rsid w:val="00C651E2"/>
    <w:rsid w:val="00C66987"/>
    <w:rsid w:val="00C7328C"/>
    <w:rsid w:val="00C74602"/>
    <w:rsid w:val="00C92853"/>
    <w:rsid w:val="00C96387"/>
    <w:rsid w:val="00CA6520"/>
    <w:rsid w:val="00CC3537"/>
    <w:rsid w:val="00CC6CFC"/>
    <w:rsid w:val="00CD5673"/>
    <w:rsid w:val="00CE0F85"/>
    <w:rsid w:val="00CE4B00"/>
    <w:rsid w:val="00D03868"/>
    <w:rsid w:val="00D03BC8"/>
    <w:rsid w:val="00D05470"/>
    <w:rsid w:val="00D074D1"/>
    <w:rsid w:val="00D14748"/>
    <w:rsid w:val="00D22FDA"/>
    <w:rsid w:val="00D36082"/>
    <w:rsid w:val="00D40DE3"/>
    <w:rsid w:val="00D44A06"/>
    <w:rsid w:val="00D53C8A"/>
    <w:rsid w:val="00D6321D"/>
    <w:rsid w:val="00D642E6"/>
    <w:rsid w:val="00D74E25"/>
    <w:rsid w:val="00D84640"/>
    <w:rsid w:val="00D8566E"/>
    <w:rsid w:val="00D8728C"/>
    <w:rsid w:val="00DA320D"/>
    <w:rsid w:val="00DC5C90"/>
    <w:rsid w:val="00DC7299"/>
    <w:rsid w:val="00DD16EF"/>
    <w:rsid w:val="00DD63A3"/>
    <w:rsid w:val="00DD6B57"/>
    <w:rsid w:val="00DE1D92"/>
    <w:rsid w:val="00DE5D4E"/>
    <w:rsid w:val="00DF67DC"/>
    <w:rsid w:val="00DF747F"/>
    <w:rsid w:val="00E0739E"/>
    <w:rsid w:val="00E07470"/>
    <w:rsid w:val="00E3052C"/>
    <w:rsid w:val="00E4112C"/>
    <w:rsid w:val="00E53D72"/>
    <w:rsid w:val="00E62057"/>
    <w:rsid w:val="00E65E39"/>
    <w:rsid w:val="00E73587"/>
    <w:rsid w:val="00E9509B"/>
    <w:rsid w:val="00EA12B9"/>
    <w:rsid w:val="00EA1838"/>
    <w:rsid w:val="00EA4DA6"/>
    <w:rsid w:val="00EB3F31"/>
    <w:rsid w:val="00EC1A1A"/>
    <w:rsid w:val="00EE19D1"/>
    <w:rsid w:val="00EE6627"/>
    <w:rsid w:val="00EE6D6E"/>
    <w:rsid w:val="00EF6BA6"/>
    <w:rsid w:val="00F01611"/>
    <w:rsid w:val="00F01CCC"/>
    <w:rsid w:val="00F03A76"/>
    <w:rsid w:val="00F238C4"/>
    <w:rsid w:val="00F25A72"/>
    <w:rsid w:val="00F41835"/>
    <w:rsid w:val="00F429D6"/>
    <w:rsid w:val="00F43919"/>
    <w:rsid w:val="00F4530F"/>
    <w:rsid w:val="00F45538"/>
    <w:rsid w:val="00F46F7F"/>
    <w:rsid w:val="00F53258"/>
    <w:rsid w:val="00F7054F"/>
    <w:rsid w:val="00F842AA"/>
    <w:rsid w:val="00F913F3"/>
    <w:rsid w:val="00F91F12"/>
    <w:rsid w:val="00FA1CD5"/>
    <w:rsid w:val="00FA21D1"/>
    <w:rsid w:val="00FC3E9E"/>
    <w:rsid w:val="00FD4969"/>
    <w:rsid w:val="00FD65A9"/>
    <w:rsid w:val="00FE131F"/>
    <w:rsid w:val="00FE659F"/>
    <w:rsid w:val="00FE7F5C"/>
    <w:rsid w:val="00FF040C"/>
    <w:rsid w:val="00FF4F25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23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084C-7BE3-E242-B548-4B78DBC8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</dc:creator>
  <cp:lastModifiedBy>Miranda Hudson</cp:lastModifiedBy>
  <cp:revision>3</cp:revision>
  <dcterms:created xsi:type="dcterms:W3CDTF">2015-03-23T19:02:00Z</dcterms:created>
  <dcterms:modified xsi:type="dcterms:W3CDTF">2015-03-23T19:08:00Z</dcterms:modified>
</cp:coreProperties>
</file>